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宁津县组织史资料  1925-1987</w:t>
      </w:r>
    </w:p>
    <w:p>
      <w:r>
        <w:t>作者：中共宁津县委组织部，中共宁津县委党史资料征集研究委员会，宁津县档案局编</w:t>
      </w:r>
    </w:p>
    <w:p>
      <w:r>
        <w:t>出版社：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中国共产党山东省宁津县组织史资料  1925-1987 评论地址：https://www.jiaokey.com/book/detail/113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